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61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1290"/>
        <w:gridCol w:w="1342"/>
        <w:gridCol w:w="1134"/>
        <w:gridCol w:w="1068"/>
        <w:gridCol w:w="1134"/>
        <w:gridCol w:w="1134"/>
        <w:gridCol w:w="850"/>
        <w:gridCol w:w="628"/>
        <w:gridCol w:w="850"/>
        <w:gridCol w:w="1278"/>
        <w:gridCol w:w="1840"/>
        <w:gridCol w:w="2848"/>
      </w:tblGrid>
      <w:tr w:rsidR="00F716F4" w:rsidTr="006F4B35">
        <w:trPr>
          <w:trHeight w:hRule="exact" w:val="709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</w:pPr>
            <w:r>
              <w:rPr>
                <w:rStyle w:val="2TimesNewRoman"/>
                <w:rFonts w:eastAsia="Verdana"/>
              </w:rPr>
              <w:t>№</w:t>
            </w:r>
            <w:proofErr w:type="spellStart"/>
            <w:r>
              <w:rPr>
                <w:rStyle w:val="2TimesNewRoman"/>
                <w:rFonts w:eastAsia="Verdana"/>
              </w:rPr>
              <w:t>пп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Фамилия и инициалы лица, чьи сведения размещаютс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</w:pPr>
            <w:r>
              <w:rPr>
                <w:rStyle w:val="2TimesNewRoman"/>
                <w:rFonts w:eastAsia="Verdana"/>
              </w:rPr>
              <w:t>Должность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Объекты недвижимости, находящиеся в собственности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Объекты недвижимости, находящиеся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left="140" w:firstLine="0"/>
            </w:pPr>
            <w:r>
              <w:rPr>
                <w:rStyle w:val="2TimesNewRoman"/>
                <w:rFonts w:eastAsia="Verdana"/>
              </w:rPr>
              <w:t>Транспорта</w:t>
            </w:r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2TimesNewRoman"/>
                <w:rFonts w:eastAsia="Verdana"/>
              </w:rPr>
              <w:t>ые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средства,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Декларированный годовой доход</w:t>
            </w:r>
          </w:p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(руб.)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Сведения об источниках получения средств, за счет которых совершена сделка (вид приобретенного имущества, источники).</w:t>
            </w:r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F716F4" w:rsidTr="006F4B35">
        <w:trPr>
          <w:trHeight w:hRule="exact" w:val="1847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6F4" w:rsidRDefault="00F716F4" w:rsidP="00FE0112"/>
        </w:tc>
        <w:tc>
          <w:tcPr>
            <w:tcW w:w="1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6F4" w:rsidRDefault="00F716F4" w:rsidP="00FE0112"/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6F4" w:rsidRDefault="00F716F4" w:rsidP="00FE01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вид</w:t>
            </w:r>
          </w:p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left="280" w:firstLine="0"/>
            </w:pPr>
            <w:r>
              <w:rPr>
                <w:rStyle w:val="2TimesNewRoman"/>
                <w:rFonts w:eastAsia="Verdana"/>
              </w:rPr>
              <w:t>объек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вид</w:t>
            </w:r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proofErr w:type="spellStart"/>
            <w:r>
              <w:rPr>
                <w:rStyle w:val="2TimesNewRoman"/>
                <w:rFonts w:eastAsia="Verdana"/>
              </w:rPr>
              <w:t>собственн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after="60" w:line="200" w:lineRule="exact"/>
              <w:ind w:left="160" w:firstLine="0"/>
            </w:pPr>
            <w:proofErr w:type="spellStart"/>
            <w:r>
              <w:rPr>
                <w:rStyle w:val="2TimesNewRoman"/>
                <w:rFonts w:eastAsia="Verdana"/>
              </w:rPr>
              <w:t>площа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before="60" w:after="60" w:line="200" w:lineRule="exact"/>
              <w:ind w:firstLine="0"/>
              <w:jc w:val="center"/>
            </w:pPr>
            <w:proofErr w:type="spellStart"/>
            <w:r>
              <w:rPr>
                <w:rStyle w:val="2TimesNewRoman"/>
                <w:rFonts w:eastAsia="Verdana"/>
              </w:rPr>
              <w:t>Дь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before="60" w:line="200" w:lineRule="exact"/>
              <w:ind w:left="160" w:firstLine="0"/>
            </w:pPr>
            <w:r>
              <w:rPr>
                <w:rStyle w:val="2TimesNewRoman"/>
                <w:rFonts w:eastAsia="Verdana"/>
              </w:rPr>
              <w:t>(</w:t>
            </w:r>
            <w:proofErr w:type="spellStart"/>
            <w:r>
              <w:rPr>
                <w:rStyle w:val="2TimesNewRoman"/>
                <w:rFonts w:eastAsia="Verdana"/>
              </w:rPr>
              <w:t>кв.м</w:t>
            </w:r>
            <w:proofErr w:type="spellEnd"/>
            <w:r>
              <w:rPr>
                <w:rStyle w:val="2TimesNewRoman"/>
                <w:rFonts w:eastAsia="Verdan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страна</w:t>
            </w:r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left="140" w:firstLine="0"/>
            </w:pPr>
            <w:proofErr w:type="spellStart"/>
            <w:r>
              <w:rPr>
                <w:rStyle w:val="2TimesNewRoman"/>
                <w:rFonts w:eastAsia="Verdana"/>
              </w:rPr>
              <w:t>располож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2TimesNewRoman"/>
                <w:rFonts w:eastAsia="Verdana"/>
              </w:rPr>
              <w:t>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вид</w:t>
            </w:r>
          </w:p>
          <w:p w:rsidR="00F716F4" w:rsidRDefault="00F716F4" w:rsidP="00FE0112">
            <w:pPr>
              <w:pStyle w:val="20"/>
              <w:shd w:val="clear" w:color="auto" w:fill="auto"/>
              <w:spacing w:before="60" w:line="200" w:lineRule="exact"/>
              <w:ind w:left="140" w:firstLine="0"/>
            </w:pPr>
            <w:r>
              <w:rPr>
                <w:rStyle w:val="2TimesNewRoman"/>
                <w:rFonts w:eastAsia="Verdana"/>
              </w:rPr>
              <w:t>объек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after="60" w:line="200" w:lineRule="exact"/>
              <w:ind w:left="160" w:firstLine="0"/>
            </w:pPr>
            <w:proofErr w:type="spellStart"/>
            <w:r>
              <w:rPr>
                <w:rStyle w:val="2TimesNewRoman"/>
                <w:rFonts w:eastAsia="Verdana"/>
              </w:rPr>
              <w:t>площа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before="60" w:after="60" w:line="200" w:lineRule="exact"/>
              <w:ind w:firstLine="0"/>
              <w:jc w:val="center"/>
            </w:pPr>
            <w:proofErr w:type="spellStart"/>
            <w:r>
              <w:rPr>
                <w:rStyle w:val="2TimesNewRoman"/>
                <w:rFonts w:eastAsia="Verdana"/>
              </w:rPr>
              <w:t>Дь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before="60" w:line="200" w:lineRule="exact"/>
              <w:ind w:left="160" w:firstLine="0"/>
            </w:pPr>
            <w:r>
              <w:rPr>
                <w:rStyle w:val="2TimesNewRoman"/>
                <w:rFonts w:eastAsia="Verdana"/>
              </w:rPr>
              <w:t>(</w:t>
            </w:r>
            <w:proofErr w:type="spellStart"/>
            <w:r>
              <w:rPr>
                <w:rStyle w:val="2TimesNewRoman"/>
                <w:rFonts w:eastAsia="Verdana"/>
              </w:rPr>
              <w:t>кв.м</w:t>
            </w:r>
            <w:proofErr w:type="spellEnd"/>
            <w:r>
              <w:rPr>
                <w:rStyle w:val="2TimesNewRoman"/>
                <w:rFonts w:eastAsia="Verdana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TimesNewRoman"/>
                <w:rFonts w:eastAsia="Verdana"/>
              </w:rPr>
              <w:t>страна</w:t>
            </w:r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TimesNewRoman"/>
                <w:rFonts w:eastAsia="Verdana"/>
              </w:rPr>
              <w:t>распол</w:t>
            </w:r>
            <w:proofErr w:type="spellEnd"/>
          </w:p>
          <w:p w:rsidR="00F716F4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TimesNewRoman"/>
                <w:rFonts w:eastAsia="Verdana"/>
              </w:rPr>
              <w:t>ожения</w:t>
            </w:r>
            <w:proofErr w:type="spellEnd"/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6F4" w:rsidRDefault="00F716F4" w:rsidP="00FE0112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6F4" w:rsidRDefault="00F716F4" w:rsidP="00FE0112"/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6F4" w:rsidRDefault="00F716F4" w:rsidP="00FE0112"/>
        </w:tc>
      </w:tr>
      <w:tr w:rsidR="00916603" w:rsidTr="006F4B35">
        <w:trPr>
          <w:trHeight w:hRule="exact" w:val="129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180" w:lineRule="exact"/>
              <w:ind w:firstLine="0"/>
            </w:pPr>
            <w:r>
              <w:rPr>
                <w:rStyle w:val="29pt"/>
              </w:rPr>
              <w:t>1</w:t>
            </w:r>
            <w:r>
              <w:rPr>
                <w:rStyle w:val="275pt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D01D6">
              <w:rPr>
                <w:rFonts w:ascii="Times New Roman" w:hAnsi="Times New Roman" w:cs="Times New Roman"/>
              </w:rPr>
              <w:t>Хуурак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Алевтина </w:t>
            </w:r>
            <w:proofErr w:type="spellStart"/>
            <w:r w:rsidRPr="00DD01D6">
              <w:rPr>
                <w:rFonts w:ascii="Times New Roman" w:hAnsi="Times New Roman" w:cs="Times New Roman"/>
              </w:rPr>
              <w:t>Бичелдее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A92023">
            <w:pPr>
              <w:pStyle w:val="20"/>
              <w:shd w:val="clear" w:color="auto" w:fill="auto"/>
              <w:spacing w:before="60" w:line="200" w:lineRule="exact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Руководитель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A92023" w:rsidP="00A92023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A92023" w:rsidP="00FE0112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A92023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A9202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1D6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ул.</w:t>
            </w:r>
          </w:p>
          <w:p w:rsidR="00A92023" w:rsidRPr="00DD01D6" w:rsidRDefault="00A9202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Спортивная 11а</w:t>
            </w:r>
          </w:p>
          <w:p w:rsidR="00A92023" w:rsidRPr="00DD01D6" w:rsidRDefault="00A9202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Кв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A92023" w:rsidP="001F1BF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A9202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94287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916603" w:rsidTr="006F4B35">
        <w:trPr>
          <w:trHeight w:hRule="exact" w:val="128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3C37C0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 w:rsidR="00A92023" w:rsidRPr="00DD01D6">
              <w:rPr>
                <w:rFonts w:ascii="Times New Roman" w:hAnsi="Times New Roman" w:cs="Times New Roman"/>
              </w:rPr>
              <w:t>Хуурак</w:t>
            </w:r>
            <w:proofErr w:type="spellEnd"/>
            <w:r w:rsidR="00A92023" w:rsidRPr="00DD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2023" w:rsidRPr="00DD01D6">
              <w:rPr>
                <w:rFonts w:ascii="Times New Roman" w:hAnsi="Times New Roman" w:cs="Times New Roman"/>
              </w:rPr>
              <w:t>Аганак</w:t>
            </w:r>
            <w:proofErr w:type="spellEnd"/>
            <w:r w:rsidR="00A92023" w:rsidRPr="00DD01D6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A92023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7 класса 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Хову-Аксынской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</w:p>
          <w:p w:rsidR="00F716F4" w:rsidRPr="00DD01D6" w:rsidRDefault="00A92023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F716F4" w:rsidP="00FE0112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A92023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A92023" w:rsidP="001F1BF0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042B9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“</w:t>
            </w:r>
          </w:p>
        </w:tc>
      </w:tr>
      <w:tr w:rsidR="00F716F4" w:rsidTr="006F4B35">
        <w:trPr>
          <w:trHeight w:hRule="exact" w:val="189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042B94" w:rsidRDefault="00042B9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D01D6">
              <w:rPr>
                <w:rFonts w:ascii="Times New Roman" w:hAnsi="Times New Roman" w:cs="Times New Roman"/>
              </w:rPr>
              <w:t>Сандан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</w:rPr>
              <w:t>Аяс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6F4" w:rsidRPr="00DD01D6" w:rsidRDefault="00042B9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A92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042B94" w:rsidP="00FE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РТ Тес-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Хемский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с.Самагалдай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ул.Дружбы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д86</w:t>
            </w:r>
          </w:p>
          <w:p w:rsidR="00042B94" w:rsidRPr="00DD01D6" w:rsidRDefault="00042B9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A92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1)Тойота</w:t>
            </w:r>
            <w:proofErr w:type="gram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Харриер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2002г.в.,</w:t>
            </w:r>
          </w:p>
          <w:p w:rsidR="00042B94" w:rsidRPr="00DD01D6" w:rsidRDefault="00042B94" w:rsidP="00A92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2)Тойота</w:t>
            </w:r>
            <w:proofErr w:type="gram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Виста 1996г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1F7362" w:rsidP="001F7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13463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F716F4" w:rsidTr="006F4B35">
        <w:trPr>
          <w:trHeight w:hRule="exact" w:val="141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FE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042B94" w:rsidP="00FE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042B94" w:rsidP="00042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ыва 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г.Кызыл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ул.Ооржака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Лопсанчапа</w:t>
            </w:r>
            <w:proofErr w:type="spellEnd"/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 д.13 кв. 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F716F4" w:rsidTr="006F4B35">
        <w:trPr>
          <w:trHeight w:hRule="exact" w:val="164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1F7362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 w:rsidRPr="00DD01D6">
              <w:rPr>
                <w:rFonts w:ascii="Times New Roman" w:hAnsi="Times New Roman" w:cs="Times New Roman"/>
              </w:rPr>
              <w:t>Сандан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</w:rPr>
              <w:t>Айлана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Кара-</w:t>
            </w:r>
            <w:proofErr w:type="spellStart"/>
            <w:r w:rsidRPr="00DD01D6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716F4" w:rsidRPr="00DD01D6" w:rsidRDefault="001F7362" w:rsidP="00FE0112">
            <w:pPr>
              <w:pStyle w:val="2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1F7362" w:rsidP="00FE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1F7362" w:rsidP="00FE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1F7362" w:rsidP="00FE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СНТ №12 ряд 7 дача 1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1F7362" w:rsidP="001F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1F7362" w:rsidP="001F7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2230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916603" w:rsidTr="006F4B35">
        <w:trPr>
          <w:trHeight w:hRule="exact" w:val="17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112" w:rsidRPr="00DD01D6" w:rsidRDefault="001F7362" w:rsidP="00FE0112">
            <w:pPr>
              <w:pStyle w:val="2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1F7362" w:rsidP="00FE0112">
            <w:pPr>
              <w:pStyle w:val="20"/>
              <w:shd w:val="clear" w:color="auto" w:fill="auto"/>
              <w:spacing w:before="60"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1F7362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1F7362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Республика Тыва </w:t>
            </w:r>
            <w:proofErr w:type="spellStart"/>
            <w:r w:rsidRPr="00DD01D6">
              <w:rPr>
                <w:rFonts w:ascii="Times New Roman" w:hAnsi="Times New Roman" w:cs="Times New Roman"/>
              </w:rPr>
              <w:t>г.Кызыл</w:t>
            </w:r>
            <w:proofErr w:type="spellEnd"/>
            <w:r w:rsidRPr="00DD01D6">
              <w:rPr>
                <w:rFonts w:ascii="Times New Roman" w:hAnsi="Times New Roman" w:cs="Times New Roman"/>
              </w:rPr>
              <w:t>, ул. Калинина д. 2а кв. 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03" w:rsidRPr="00DD01D6" w:rsidRDefault="00916603" w:rsidP="001F1BF0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TimesNewRoman"/>
                <w:rFonts w:eastAsia="Verdana"/>
              </w:rPr>
              <w:t>-</w:t>
            </w:r>
          </w:p>
        </w:tc>
      </w:tr>
      <w:tr w:rsidR="00916603" w:rsidTr="006F4B35">
        <w:trPr>
          <w:trHeight w:hRule="exact" w:val="142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1D6" w:rsidRPr="00DD01D6" w:rsidRDefault="00DD01D6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716F4" w:rsidRPr="00DD01D6" w:rsidRDefault="00DD01D6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D01D6">
              <w:rPr>
                <w:rFonts w:ascii="Times New Roman" w:hAnsi="Times New Roman" w:cs="Times New Roman"/>
              </w:rPr>
              <w:t>Сандан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</w:rPr>
              <w:t>Соруктуг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</w:rPr>
              <w:t>Аяс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DD01D6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DD01D6" w:rsidP="001F1BF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72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03" w:rsidRPr="00DD01D6" w:rsidRDefault="00DD01D6" w:rsidP="001F1BF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DD01D6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F716F4" w:rsidTr="006F4B35">
        <w:trPr>
          <w:trHeight w:hRule="exact" w:val="142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DD01D6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 w:rsidRPr="00DD01D6">
              <w:rPr>
                <w:rFonts w:ascii="Times New Roman" w:hAnsi="Times New Roman" w:cs="Times New Roman"/>
              </w:rPr>
              <w:t>Сандан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</w:rPr>
              <w:t>Авырал</w:t>
            </w:r>
            <w:proofErr w:type="spellEnd"/>
            <w:r w:rsidRPr="00DD0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1D6">
              <w:rPr>
                <w:rFonts w:ascii="Times New Roman" w:hAnsi="Times New Roman" w:cs="Times New Roman"/>
              </w:rPr>
              <w:t>Аяс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DD01D6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D6">
              <w:rPr>
                <w:rFonts w:ascii="Times New Roman" w:hAnsi="Times New Roman" w:cs="Times New Roman"/>
                <w:sz w:val="20"/>
                <w:szCs w:val="20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112" w:rsidRPr="00DD01D6" w:rsidRDefault="00DD01D6" w:rsidP="001F1BF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72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603" w:rsidRPr="00DD01D6" w:rsidRDefault="0091660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F4" w:rsidRPr="00DD01D6" w:rsidRDefault="00F716F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03" w:rsidRPr="00DD01D6" w:rsidRDefault="00DD01D6" w:rsidP="001F1BF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16F4" w:rsidRPr="00DD01D6" w:rsidRDefault="00DD01D6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F716F4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6F4" w:rsidRPr="003B47B4" w:rsidRDefault="00DD01D6" w:rsidP="00FE0112">
            <w:pPr>
              <w:rPr>
                <w:b/>
                <w:sz w:val="20"/>
                <w:szCs w:val="20"/>
              </w:rPr>
            </w:pPr>
            <w:r w:rsidRPr="003B47B4">
              <w:rPr>
                <w:b/>
                <w:sz w:val="20"/>
                <w:szCs w:val="20"/>
              </w:rPr>
              <w:t>3</w:t>
            </w:r>
            <w:r w:rsidR="001F1BF0" w:rsidRPr="003B47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DD01D6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1BF0">
              <w:rPr>
                <w:rFonts w:ascii="Times New Roman" w:hAnsi="Times New Roman" w:cs="Times New Roman"/>
              </w:rPr>
              <w:t>Монгун-оол</w:t>
            </w:r>
            <w:proofErr w:type="spellEnd"/>
            <w:r w:rsidRPr="001F1BF0">
              <w:rPr>
                <w:rFonts w:ascii="Times New Roman" w:hAnsi="Times New Roman" w:cs="Times New Roman"/>
              </w:rPr>
              <w:t xml:space="preserve"> Кара-</w:t>
            </w:r>
            <w:proofErr w:type="spellStart"/>
            <w:r w:rsidRPr="001F1BF0">
              <w:rPr>
                <w:rFonts w:ascii="Times New Roman" w:hAnsi="Times New Roman" w:cs="Times New Roman"/>
              </w:rPr>
              <w:t>Кыс</w:t>
            </w:r>
            <w:proofErr w:type="spellEnd"/>
            <w:r w:rsidRPr="001F1B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1BF0">
              <w:rPr>
                <w:rFonts w:ascii="Times New Roman" w:hAnsi="Times New Roman" w:cs="Times New Roman"/>
              </w:rPr>
              <w:t>Долаан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DD01D6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F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112" w:rsidRPr="001F1BF0" w:rsidRDefault="00DD01D6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DD01D6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6F4" w:rsidRPr="001F1BF0" w:rsidRDefault="00DD01D6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3650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DD01D6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Хову-Аксы ул. Таежная</w:t>
            </w:r>
            <w:r w:rsidR="004B1073" w:rsidRPr="001F1BF0">
              <w:rPr>
                <w:rFonts w:ascii="Times New Roman" w:hAnsi="Times New Roman" w:cs="Times New Roman"/>
              </w:rPr>
              <w:t>,1</w:t>
            </w:r>
            <w:r w:rsidRPr="001F1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4B1073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3650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Хову-Аксы ул. Таежная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1BF0" w:rsidRDefault="004B1073" w:rsidP="001F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6F4" w:rsidRPr="001F1BF0" w:rsidRDefault="004B1073" w:rsidP="001F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0">
              <w:rPr>
                <w:rFonts w:ascii="Times New Roman" w:hAnsi="Times New Roman" w:cs="Times New Roman"/>
                <w:sz w:val="20"/>
                <w:szCs w:val="20"/>
              </w:rPr>
              <w:t>31010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F716F4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F716F4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F716F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112" w:rsidRPr="001F1BF0" w:rsidRDefault="004B1073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 xml:space="preserve">Собственнос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3650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Хову-Аксы ул. Таежная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30" w:lineRule="exact"/>
              <w:ind w:left="260" w:firstLine="0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39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F4" w:rsidRPr="001F1BF0" w:rsidRDefault="004B1073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Хову-Аксы ул. Таежная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3113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6F4" w:rsidRPr="001F1BF0" w:rsidRDefault="00F716F4" w:rsidP="001F1BF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6F4" w:rsidRDefault="00F716F4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4B1073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 w:rsidRPr="001F1BF0">
              <w:rPr>
                <w:rFonts w:ascii="Times New Roman" w:hAnsi="Times New Roman" w:cs="Times New Roman"/>
              </w:rPr>
              <w:t>Монгун-оол</w:t>
            </w:r>
            <w:proofErr w:type="spellEnd"/>
            <w:r w:rsidRPr="001F1BF0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1F1BF0">
              <w:rPr>
                <w:rFonts w:ascii="Times New Roman" w:hAnsi="Times New Roman" w:cs="Times New Roman"/>
              </w:rPr>
              <w:t>Байыр-оол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4B1073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F0">
              <w:rPr>
                <w:rFonts w:ascii="Times New Roman" w:hAnsi="Times New Roman" w:cs="Times New Roman"/>
                <w:sz w:val="20"/>
                <w:szCs w:val="20"/>
              </w:rPr>
              <w:t>Без 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1BF0" w:rsidRDefault="004B1073" w:rsidP="001F1BF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1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31130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1BF0" w:rsidRDefault="00331130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Pr="001F1BF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4B1073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- 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1BF0" w:rsidRDefault="001F1BF0" w:rsidP="001F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3B47B4" w:rsidRDefault="001F1BF0" w:rsidP="00FE0112">
            <w:pPr>
              <w:rPr>
                <w:b/>
                <w:sz w:val="20"/>
                <w:szCs w:val="20"/>
              </w:rPr>
            </w:pPr>
            <w:r w:rsidRPr="001F1BF0">
              <w:rPr>
                <w:b/>
                <w:sz w:val="20"/>
                <w:szCs w:val="20"/>
              </w:rPr>
              <w:t>4</w:t>
            </w:r>
            <w:r w:rsidR="003B47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1F1BF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1BF0">
              <w:rPr>
                <w:rFonts w:ascii="Times New Roman" w:hAnsi="Times New Roman" w:cs="Times New Roman"/>
              </w:rPr>
              <w:t>Тувен-Байыр</w:t>
            </w:r>
            <w:proofErr w:type="spellEnd"/>
            <w:r w:rsidRPr="001F1BF0">
              <w:rPr>
                <w:rFonts w:ascii="Times New Roman" w:hAnsi="Times New Roman" w:cs="Times New Roman"/>
              </w:rPr>
              <w:t xml:space="preserve"> Амир </w:t>
            </w:r>
            <w:proofErr w:type="spellStart"/>
            <w:r w:rsidRPr="001F1BF0">
              <w:rPr>
                <w:rFonts w:ascii="Times New Roman" w:hAnsi="Times New Roman" w:cs="Times New Roman"/>
              </w:rPr>
              <w:t>Сат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1F1BF0" w:rsidP="001F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1F1BF0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1F1BF0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1BF0" w:rsidRDefault="001F1BF0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1F1BF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ыз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инина,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7 кв.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B47B4" w:rsidP="003B47B4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B47B4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1BF0" w:rsidRDefault="003B47B4" w:rsidP="00FE0112">
            <w:pPr>
              <w:pStyle w:val="20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Хову-Ак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вомайская, 11-1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1BF0" w:rsidRDefault="001F1BF0" w:rsidP="001F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1BF0" w:rsidRDefault="001F1BF0" w:rsidP="001F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77,9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3B47B4" w:rsidRDefault="00331130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331130" w:rsidRDefault="003B47B4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Тувен-Б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Дин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3B47B4" w:rsidRDefault="003B47B4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A4228F">
              <w:rPr>
                <w:rFonts w:ascii="Times New Roman" w:hAnsi="Times New Roman" w:cs="Times New Roman"/>
                <w:sz w:val="20"/>
                <w:szCs w:val="20"/>
              </w:rPr>
              <w:t xml:space="preserve"> 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FE0112" w:rsidRDefault="0081778E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81778E" w:rsidRDefault="0081778E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>
              <w:t>Долевая 1</w:t>
            </w:r>
            <w:r>
              <w:rPr>
                <w:lang w:val="en-US"/>
              </w:rPr>
              <w:t>/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Default="0081778E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  <w: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81778E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г.Кыз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линина,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7 кв.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7CA2" w:rsidRDefault="0081778E" w:rsidP="00817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81778E" w:rsidRDefault="0081778E" w:rsidP="00817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45,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81778E" w:rsidRDefault="0081778E" w:rsidP="00FE01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81778E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ра </w:t>
            </w:r>
            <w:proofErr w:type="spellStart"/>
            <w:r>
              <w:rPr>
                <w:rFonts w:ascii="Times New Roman" w:hAnsi="Times New Roman" w:cs="Times New Roman"/>
              </w:rPr>
              <w:t>Байкарак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C104F5" w:rsidRDefault="00C104F5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Хурала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C104F5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4F5">
              <w:rPr>
                <w:rFonts w:ascii="Times New Roman" w:hAnsi="Times New Roman" w:cs="Times New Roman"/>
              </w:rPr>
              <w:t>Земельный участок</w:t>
            </w:r>
          </w:p>
          <w:p w:rsidR="00C104F5" w:rsidRPr="00C104F5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4F5">
              <w:rPr>
                <w:rFonts w:ascii="Times New Roman" w:hAnsi="Times New Roman" w:cs="Times New Roman"/>
              </w:rPr>
              <w:t>Сад-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C104F5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4F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C104F5" w:rsidRDefault="00C104F5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C104F5">
              <w:rPr>
                <w:rFonts w:ascii="Times New Roman" w:hAnsi="Times New Roman" w:cs="Times New Roman"/>
              </w:rPr>
              <w:t>800м</w:t>
            </w:r>
            <w:r w:rsidRPr="00C104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C104F5" w:rsidRDefault="00C104F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04F5">
              <w:rPr>
                <w:rFonts w:ascii="Times New Roman" w:hAnsi="Times New Roman" w:cs="Times New Roman"/>
              </w:rPr>
              <w:t>г.Кызыл</w:t>
            </w:r>
            <w:proofErr w:type="spellEnd"/>
            <w:r w:rsidRPr="00C104F5">
              <w:rPr>
                <w:rFonts w:ascii="Times New Roman" w:hAnsi="Times New Roman" w:cs="Times New Roman"/>
              </w:rPr>
              <w:t xml:space="preserve"> ул. Центральная 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7CA2" w:rsidRDefault="00C104F5" w:rsidP="00C1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C104F5" w:rsidRDefault="00C104F5" w:rsidP="00C1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87,0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33113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331130" w:rsidP="00FE011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  <w:vertAlign w:val="superscript"/>
              </w:rPr>
            </w:pPr>
            <w:r w:rsidRPr="00A4228F">
              <w:rPr>
                <w:rFonts w:ascii="Times New Roman" w:hAnsi="Times New Roman" w:cs="Times New Roman"/>
              </w:rPr>
              <w:t>12м</w:t>
            </w:r>
            <w:r w:rsidRPr="00A422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28F">
              <w:rPr>
                <w:rFonts w:ascii="Times New Roman" w:hAnsi="Times New Roman" w:cs="Times New Roman"/>
              </w:rPr>
              <w:t>г.Кызыл</w:t>
            </w:r>
            <w:proofErr w:type="spellEnd"/>
            <w:r w:rsidRPr="00A4228F">
              <w:rPr>
                <w:rFonts w:ascii="Times New Roman" w:hAnsi="Times New Roman" w:cs="Times New Roman"/>
              </w:rPr>
              <w:t xml:space="preserve"> ул. Центральная 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7CA2" w:rsidRDefault="0033113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33113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331130" w:rsidP="00FE011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 xml:space="preserve">Квартира 3х комнатна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>Долевая 1</w:t>
            </w:r>
            <w:r w:rsidRPr="00A4228F">
              <w:rPr>
                <w:rFonts w:ascii="Times New Roman" w:hAnsi="Times New Roman" w:cs="Times New Roman"/>
                <w:lang w:val="en-US"/>
              </w:rPr>
              <w:t>/</w:t>
            </w:r>
            <w:r w:rsidRPr="00A422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  <w:vertAlign w:val="superscript"/>
              </w:rPr>
            </w:pPr>
            <w:r w:rsidRPr="00A4228F">
              <w:rPr>
                <w:rFonts w:ascii="Times New Roman" w:hAnsi="Times New Roman" w:cs="Times New Roman"/>
              </w:rPr>
              <w:t>70,3м</w:t>
            </w:r>
            <w:r w:rsidRPr="00A422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C104F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>Хову-Аксы спортивная 4а кв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7CA2" w:rsidRDefault="0033113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A4228F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>Супруга Биче-</w:t>
            </w:r>
            <w:proofErr w:type="spellStart"/>
            <w:r w:rsidRPr="00A4228F">
              <w:rPr>
                <w:rFonts w:ascii="Times New Roman" w:hAnsi="Times New Roman" w:cs="Times New Roman"/>
              </w:rPr>
              <w:t>оол</w:t>
            </w:r>
            <w:proofErr w:type="spellEnd"/>
            <w:r w:rsidRPr="00A4228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A4228F">
              <w:rPr>
                <w:rFonts w:ascii="Times New Roman" w:hAnsi="Times New Roman" w:cs="Times New Roman"/>
              </w:rPr>
              <w:t>Долаан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A4228F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28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A4228F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 xml:space="preserve">Квартира жилая 3х комнатна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A4228F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228F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A4228F" w:rsidRDefault="00A4228F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>70,3м</w:t>
            </w:r>
            <w:r w:rsidRPr="00A422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A4228F" w:rsidRDefault="00A4228F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28F">
              <w:rPr>
                <w:rFonts w:ascii="Times New Roman" w:hAnsi="Times New Roman" w:cs="Times New Roman"/>
              </w:rPr>
              <w:t>Хову-Аксы спортивная 4а кв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1F7CA2" w:rsidRDefault="00A4228F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A4228F" w:rsidRDefault="00A4228F" w:rsidP="00A42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654,0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30" w:lineRule="exact"/>
              <w:ind w:firstLine="0"/>
            </w:pPr>
            <w:r w:rsidRPr="006C27A5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Биче-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ана </w:t>
            </w:r>
            <w:proofErr w:type="spellStart"/>
            <w:r>
              <w:rPr>
                <w:rFonts w:ascii="Times New Roman" w:hAnsi="Times New Roman" w:cs="Times New Roman"/>
              </w:rPr>
              <w:t>Эрес-</w:t>
            </w:r>
            <w:r w:rsidRPr="006C27A5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6C27A5" w:rsidRDefault="006C27A5" w:rsidP="00FE0112">
            <w:pPr>
              <w:rPr>
                <w:sz w:val="20"/>
                <w:szCs w:val="20"/>
              </w:rPr>
            </w:pPr>
            <w:r w:rsidRPr="006C27A5">
              <w:rPr>
                <w:rFonts w:ascii="Times New Roman" w:hAnsi="Times New Roman" w:cs="Times New Roman"/>
                <w:sz w:val="20"/>
                <w:szCs w:val="20"/>
              </w:rPr>
              <w:t>Ученица 8</w:t>
            </w:r>
            <w:r w:rsidRPr="006C2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а </w:t>
            </w:r>
            <w:r w:rsidRPr="006C27A5">
              <w:rPr>
                <w:rFonts w:ascii="Times New Roman" w:hAnsi="Times New Roman" w:cs="Times New Roman"/>
                <w:sz w:val="20"/>
                <w:szCs w:val="20"/>
              </w:rPr>
              <w:t xml:space="preserve">класса </w:t>
            </w:r>
            <w:proofErr w:type="spellStart"/>
            <w:r w:rsidRPr="006C27A5">
              <w:rPr>
                <w:rFonts w:ascii="Times New Roman" w:hAnsi="Times New Roman" w:cs="Times New Roman"/>
                <w:sz w:val="20"/>
                <w:szCs w:val="20"/>
              </w:rPr>
              <w:t>Хову-Аксын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C27A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FE0112" w:rsidRDefault="006C27A5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7CA2" w:rsidRDefault="006C27A5" w:rsidP="0003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6C27A5" w:rsidRDefault="006C27A5" w:rsidP="006C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5">
              <w:rPr>
                <w:rFonts w:ascii="Times New Roman" w:hAnsi="Times New Roman" w:cs="Times New Roman"/>
                <w:sz w:val="20"/>
                <w:szCs w:val="20"/>
              </w:rPr>
              <w:t>139974,4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33113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6C27A5" w:rsidRDefault="006C27A5" w:rsidP="00FE01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03788D" w:rsidRDefault="006C27A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3788D">
              <w:rPr>
                <w:rFonts w:ascii="Times New Roman" w:hAnsi="Times New Roman" w:cs="Times New Roman"/>
              </w:rPr>
              <w:t>Шыгжал</w:t>
            </w:r>
            <w:proofErr w:type="spellEnd"/>
            <w:r w:rsidRPr="0003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88D">
              <w:rPr>
                <w:rFonts w:ascii="Times New Roman" w:hAnsi="Times New Roman" w:cs="Times New Roman"/>
              </w:rPr>
              <w:t>Чодураа</w:t>
            </w:r>
            <w:proofErr w:type="spellEnd"/>
            <w:r w:rsidRPr="0003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88D">
              <w:rPr>
                <w:rFonts w:ascii="Times New Roman" w:hAnsi="Times New Roman" w:cs="Times New Roman"/>
              </w:rPr>
              <w:t>Алдын-Оол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03788D" w:rsidRDefault="006C27A5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8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бухгалтерскому учету и отчё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03788D" w:rsidRDefault="006C27A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378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03788D" w:rsidRDefault="006C27A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3788D">
              <w:rPr>
                <w:rFonts w:ascii="Times New Roman" w:hAnsi="Times New Roman" w:cs="Times New Roman"/>
              </w:rPr>
              <w:t>Договор купли-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03788D" w:rsidRDefault="0003788D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03788D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Pr="0003788D" w:rsidRDefault="000378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88D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03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88D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3788D">
              <w:rPr>
                <w:rFonts w:ascii="Times New Roman" w:hAnsi="Times New Roman" w:cs="Times New Roman"/>
              </w:rPr>
              <w:t xml:space="preserve"> Дом 36. Кв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130" w:rsidRDefault="0033113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1F7CA2" w:rsidRDefault="0003788D" w:rsidP="0003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130" w:rsidRPr="0003788D" w:rsidRDefault="0003788D" w:rsidP="0003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3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30" w:rsidRDefault="00331130" w:rsidP="00FE0112">
            <w:pPr>
              <w:rPr>
                <w:sz w:val="10"/>
                <w:szCs w:val="10"/>
              </w:rPr>
            </w:pPr>
          </w:p>
        </w:tc>
      </w:tr>
      <w:tr w:rsidR="006C27A5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6C27A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6C27A5" w:rsidP="00FE011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03788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378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03788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3788D">
              <w:rPr>
                <w:rFonts w:ascii="Times New Roman" w:hAnsi="Times New Roman" w:cs="Times New Roman"/>
              </w:rPr>
              <w:t>Договор купли-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7A5" w:rsidRPr="0003788D" w:rsidRDefault="0003788D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0378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88D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0378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88D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3788D">
              <w:rPr>
                <w:rFonts w:ascii="Times New Roman" w:hAnsi="Times New Roman" w:cs="Times New Roman"/>
              </w:rPr>
              <w:t xml:space="preserve"> Дом 36. Кв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7A5" w:rsidRDefault="006C27A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1F7CA2" w:rsidRDefault="006C27A5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rPr>
                <w:sz w:val="10"/>
                <w:szCs w:val="10"/>
              </w:rPr>
            </w:pPr>
          </w:p>
        </w:tc>
      </w:tr>
      <w:tr w:rsidR="006C27A5" w:rsidTr="006F4B35">
        <w:trPr>
          <w:trHeight w:hRule="exact" w:val="142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03788D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03788D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овершеннолетний ребенок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гж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03788D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ца 8 клас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у-Аксы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7A5" w:rsidRPr="00FE0112" w:rsidRDefault="0003788D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7A5" w:rsidRDefault="006C27A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7A5" w:rsidRPr="001F7CA2" w:rsidRDefault="0003788D" w:rsidP="0003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7A5" w:rsidRPr="0003788D" w:rsidRDefault="0003788D" w:rsidP="0003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rPr>
                <w:sz w:val="10"/>
                <w:szCs w:val="10"/>
              </w:rPr>
            </w:pPr>
          </w:p>
        </w:tc>
      </w:tr>
      <w:tr w:rsidR="006C27A5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03788D" w:rsidRDefault="003C37C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гж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</w:rPr>
              <w:t>Арыш-оол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Pr="003C37C0" w:rsidRDefault="003C37C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ция по особо охраняемым природным территориям 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7A5" w:rsidRPr="00FE0112" w:rsidRDefault="003C37C0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7A5" w:rsidRDefault="006C27A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7A5" w:rsidRPr="001F7CA2" w:rsidRDefault="003C37C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7A5" w:rsidRPr="003C37C0" w:rsidRDefault="003C37C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9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A5" w:rsidRDefault="006C27A5" w:rsidP="00FE0112">
            <w:pPr>
              <w:rPr>
                <w:sz w:val="10"/>
                <w:szCs w:val="10"/>
              </w:rPr>
            </w:pPr>
          </w:p>
        </w:tc>
      </w:tr>
      <w:tr w:rsidR="003507A0" w:rsidTr="006F4B35">
        <w:trPr>
          <w:trHeight w:hRule="exact" w:val="152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Pr="003507A0" w:rsidRDefault="003507A0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й политике молодежи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507A0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2х комнатна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Pr="005E5266" w:rsidRDefault="003507A0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E526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Pr="006E52FB" w:rsidRDefault="003507A0" w:rsidP="006E52FB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P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7A0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507A0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спортивная</w:t>
            </w:r>
            <w:r w:rsidRPr="003507A0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А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</w:tr>
      <w:tr w:rsidR="003507A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507A0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1-комнатна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Pr="003507A0" w:rsidRDefault="003507A0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507A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Pr="006E52FB" w:rsidRDefault="003507A0" w:rsidP="006E52FB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P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7A0">
              <w:rPr>
                <w:rFonts w:ascii="Times New Roman" w:hAnsi="Times New Roman" w:cs="Times New Roman"/>
              </w:rPr>
              <w:t>Г.Кызыл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507A0">
              <w:rPr>
                <w:rFonts w:ascii="Times New Roman" w:hAnsi="Times New Roman" w:cs="Times New Roman"/>
              </w:rPr>
              <w:t>О.Лопсанчапа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44, кв.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736,3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</w:tr>
      <w:tr w:rsidR="003507A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Дом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т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старш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х комнат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Pr="007C56CD" w:rsidRDefault="005E5266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C56C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Pr="006E52FB" w:rsidRDefault="005E5266" w:rsidP="006E52FB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5E5266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 w:rsidRPr="003507A0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507A0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спортивная</w:t>
            </w:r>
            <w:r w:rsidRPr="003507A0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А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7C56C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3507A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</w:tr>
      <w:tr w:rsidR="003507A0" w:rsidTr="006F4B35">
        <w:trPr>
          <w:trHeight w:hRule="exact" w:val="135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7C56CD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а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т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Pr="007C56CD" w:rsidRDefault="007C56CD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а 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у-Аксы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7C56CD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х комнат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7C56C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  <w:r w:rsidRPr="007C56C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Pr="006E52FB" w:rsidRDefault="007C56CD" w:rsidP="006E52FB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7C56C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 w:rsidRPr="003507A0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3507A0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3507A0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спортивная</w:t>
            </w:r>
            <w:r w:rsidRPr="003507A0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А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7C56C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7C56C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</w:tr>
      <w:tr w:rsidR="003507A0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Pr="006E52FB" w:rsidRDefault="006E52FB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</w:rPr>
              <w:t>Буудае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6E52FB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духовн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6E52FB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P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Pr="006E52FB" w:rsidRDefault="006E52FB" w:rsidP="006E52FB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t>С.Хову-Аксы</w:t>
            </w:r>
            <w:proofErr w:type="spellEnd"/>
            <w:r>
              <w:t xml:space="preserve"> ул. Гагарина 3а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07A0" w:rsidRDefault="003507A0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6E52FB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7A0" w:rsidRDefault="006E52FB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57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7A0" w:rsidRDefault="003507A0" w:rsidP="00FE0112">
            <w:pPr>
              <w:rPr>
                <w:sz w:val="10"/>
                <w:szCs w:val="10"/>
              </w:rPr>
            </w:pPr>
          </w:p>
        </w:tc>
      </w:tr>
      <w:tr w:rsidR="006E52FB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6E52FB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P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Pr="006E52FB" w:rsidRDefault="006E52FB" w:rsidP="006E52FB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6E52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P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t>С.Хову-Аксы</w:t>
            </w:r>
            <w:proofErr w:type="spellEnd"/>
            <w:r>
              <w:t xml:space="preserve"> ул. Гагарина №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6E52FB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6E52FB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</w:tr>
      <w:tr w:rsidR="006E52FB" w:rsidTr="006F4B35">
        <w:trPr>
          <w:trHeight w:hRule="exact" w:val="133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бак-оол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«Д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Хову-Ак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6E52FB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6E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</w:p>
          <w:p w:rsidR="006E52FB" w:rsidRDefault="006E52FB" w:rsidP="006E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В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-приора </w:t>
            </w:r>
            <w:r w:rsidR="00B12F37">
              <w:rPr>
                <w:rFonts w:ascii="Times New Roman" w:hAnsi="Times New Roman" w:cs="Times New Roman"/>
                <w:sz w:val="20"/>
                <w:szCs w:val="20"/>
              </w:rPr>
              <w:t xml:space="preserve">217130 год </w:t>
            </w:r>
            <w:proofErr w:type="spellStart"/>
            <w:r w:rsidR="00B12F37">
              <w:rPr>
                <w:rFonts w:ascii="Times New Roman" w:hAnsi="Times New Roman" w:cs="Times New Roman"/>
                <w:sz w:val="20"/>
                <w:szCs w:val="20"/>
              </w:rPr>
              <w:t>изг</w:t>
            </w:r>
            <w:proofErr w:type="spellEnd"/>
            <w:r w:rsidR="00B12F37">
              <w:rPr>
                <w:rFonts w:ascii="Times New Roman" w:hAnsi="Times New Roman" w:cs="Times New Roman"/>
                <w:sz w:val="20"/>
                <w:szCs w:val="20"/>
              </w:rPr>
              <w:t>. 2012</w:t>
            </w:r>
          </w:p>
          <w:p w:rsidR="00B12F37" w:rsidRDefault="00B12F37" w:rsidP="006E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В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-21213 год изг.1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6E52FB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8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</w:tr>
      <w:tr w:rsidR="006E52FB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B12F37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лбан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B12F37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8-го клас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у-Аксы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</w:tr>
      <w:tr w:rsidR="006E52FB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B12F37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Куу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-Даш </w:t>
            </w:r>
            <w:proofErr w:type="spellStart"/>
            <w:r>
              <w:rPr>
                <w:rFonts w:ascii="Times New Roman" w:hAnsi="Times New Roman" w:cs="Times New Roman"/>
              </w:rPr>
              <w:t>Шолбан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Pr="00B12F37" w:rsidRDefault="00B12F37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олныш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</w:tr>
      <w:tr w:rsidR="006E52FB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B12F37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лу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лбан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Pr="00B12F37" w:rsidRDefault="00B12F37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олныш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FB" w:rsidRDefault="006E52FB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2FB" w:rsidRDefault="00B12F37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FB" w:rsidRDefault="006E52FB" w:rsidP="00FE0112">
            <w:pPr>
              <w:rPr>
                <w:sz w:val="10"/>
                <w:szCs w:val="10"/>
              </w:rPr>
            </w:pPr>
          </w:p>
        </w:tc>
      </w:tr>
      <w:tr w:rsidR="00C45ECC" w:rsidTr="006F4B35">
        <w:trPr>
          <w:trHeight w:hRule="exact" w:val="121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Pr="00C45ECC" w:rsidRDefault="00C45ECC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Анай-оол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строительству и архитектуре и по земельным и имущественным отно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C45ECC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</w:t>
            </w:r>
          </w:p>
          <w:p w:rsidR="00C45ECC" w:rsidRDefault="00C45ECC" w:rsidP="00C45ECC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)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дения личного подсобного хозяйства</w:t>
            </w:r>
          </w:p>
          <w:p w:rsidR="00C45ECC" w:rsidRDefault="00C45ECC" w:rsidP="00C45ECC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45ECC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Pr="00C45ECC" w:rsidRDefault="00C45ECC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C45ECC">
              <w:rPr>
                <w:rFonts w:ascii="Times New Roman" w:hAnsi="Times New Roman" w:cs="Times New Roman"/>
              </w:rPr>
              <w:t xml:space="preserve">871 </w:t>
            </w:r>
            <w:proofErr w:type="spellStart"/>
            <w:r w:rsidRPr="00C45ECC">
              <w:rPr>
                <w:rFonts w:ascii="Times New Roman" w:hAnsi="Times New Roman" w:cs="Times New Roman"/>
              </w:rPr>
              <w:t>кв.м</w:t>
            </w:r>
            <w:proofErr w:type="spellEnd"/>
            <w:r w:rsidRPr="00C45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CC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C45ECC">
              <w:rPr>
                <w:rFonts w:ascii="Times New Roman" w:hAnsi="Times New Roman" w:cs="Times New Roman"/>
              </w:rPr>
              <w:t>, ул. Мира 7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361E4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327C8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6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</w:tr>
      <w:tr w:rsidR="00C45ECC" w:rsidTr="006F4B35">
        <w:trPr>
          <w:trHeight w:hRule="exact" w:val="99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C45ECC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</w:t>
            </w:r>
          </w:p>
          <w:p w:rsidR="00C45ECC" w:rsidRDefault="00C45ECC" w:rsidP="00C45ECC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ведения личного подсобного хозяйств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45ECC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Pr="00C45ECC" w:rsidRDefault="00C45ECC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C45ECC">
              <w:rPr>
                <w:rFonts w:ascii="Times New Roman" w:hAnsi="Times New Roman" w:cs="Times New Roman"/>
              </w:rPr>
              <w:t>1500</w:t>
            </w:r>
            <w:r w:rsidR="00361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5ECC">
              <w:rPr>
                <w:rFonts w:ascii="Times New Roman" w:hAnsi="Times New Roman" w:cs="Times New Roman"/>
              </w:rPr>
              <w:t>кв.м</w:t>
            </w:r>
            <w:proofErr w:type="spellEnd"/>
            <w:r w:rsidRPr="00C45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CC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C45ECC">
              <w:rPr>
                <w:rFonts w:ascii="Times New Roman" w:hAnsi="Times New Roman" w:cs="Times New Roman"/>
              </w:rPr>
              <w:t>, ул. Интернациональная 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C45ECC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C45ECC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</w:tr>
      <w:tr w:rsidR="00C45ECC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361E4A" w:rsidRDefault="00361E4A" w:rsidP="00361E4A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 w:rsidRPr="00361E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361E4A" w:rsidRDefault="00361E4A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61E4A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Pr="00361E4A" w:rsidRDefault="00361E4A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6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 w:rsidRPr="00C45ECC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C45ECC">
              <w:rPr>
                <w:rFonts w:ascii="Times New Roman" w:hAnsi="Times New Roman" w:cs="Times New Roman"/>
              </w:rPr>
              <w:t>, ул. Интернациональная 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C45ECC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C45ECC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</w:tr>
      <w:tr w:rsidR="00C45ECC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361E4A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361E4A" w:rsidRDefault="00361E4A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61E4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Pr="00361E4A" w:rsidRDefault="00361E4A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P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E4A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361E4A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E4A">
              <w:rPr>
                <w:rFonts w:ascii="Times New Roman" w:hAnsi="Times New Roman" w:cs="Times New Roman"/>
              </w:rPr>
              <w:t>Мира 7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C45ECC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C45ECC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</w:tr>
      <w:tr w:rsidR="00C45ECC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361E4A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ич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361E4A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аботает, состоит на учете Ц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361E4A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361E4A" w:rsidP="00361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  <w:p w:rsidR="00361E4A" w:rsidRDefault="00361E4A" w:rsidP="00361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361E4A" w:rsidRDefault="00361E4A" w:rsidP="00361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C45ECC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</w:tr>
      <w:tr w:rsidR="00C45ECC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361E4A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361E4A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9а класса МБУ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у-Акс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361E4A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ECC" w:rsidRDefault="00C45ECC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361E4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ECC" w:rsidRDefault="00361E4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ECC" w:rsidRDefault="00C45ECC" w:rsidP="00FE0112">
            <w:pPr>
              <w:rPr>
                <w:sz w:val="10"/>
                <w:szCs w:val="10"/>
              </w:rPr>
            </w:pPr>
          </w:p>
        </w:tc>
      </w:tr>
      <w:tr w:rsidR="00361E4A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27C8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27C8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5г класса МБУ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у-Акс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27C80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27C8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27C8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</w:tr>
      <w:tr w:rsidR="00361E4A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27C8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а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Pr="00327C80" w:rsidRDefault="00327C80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27C80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27C8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27C80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</w:tr>
      <w:tr w:rsidR="00361E4A" w:rsidTr="006F4B35">
        <w:trPr>
          <w:trHeight w:hRule="exact" w:val="121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Pr="00327C80" w:rsidRDefault="00327C80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27C8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Борис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27C80" w:rsidP="0032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27C80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Pr="00F36939" w:rsidRDefault="00327C80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3693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Pr="00327C80" w:rsidRDefault="00327C80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327C8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Pr="00327C80" w:rsidRDefault="00327C80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C80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327C80">
              <w:rPr>
                <w:rFonts w:ascii="Times New Roman" w:hAnsi="Times New Roman" w:cs="Times New Roman"/>
              </w:rPr>
              <w:t>, ул. Спортивная д.11а кв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F36939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61E4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</w:tr>
      <w:tr w:rsidR="00361E4A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27C80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элита </w:t>
            </w:r>
            <w:proofErr w:type="spellStart"/>
            <w:r>
              <w:rPr>
                <w:rFonts w:ascii="Times New Roman" w:hAnsi="Times New Roman" w:cs="Times New Roman"/>
              </w:rPr>
              <w:t>Анчые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Pr="00F36939" w:rsidRDefault="00F36939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6-го класса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у-Аксы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F36939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Pr="00F36939" w:rsidRDefault="00F36939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3693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Pr="00F36939" w:rsidRDefault="00F36939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F3693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F36939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 w:rsidRPr="00327C80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327C80">
              <w:rPr>
                <w:rFonts w:ascii="Times New Roman" w:hAnsi="Times New Roman" w:cs="Times New Roman"/>
              </w:rPr>
              <w:t>, ул. Спортивная д.11а кв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F36939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61E4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</w:tr>
      <w:tr w:rsidR="00361E4A" w:rsidTr="006F4B35">
        <w:trPr>
          <w:trHeight w:hRule="exact" w:val="123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F36939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гак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F36939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у-Аксы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F36939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Pr="00F36939" w:rsidRDefault="00F36939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3693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Pr="00F36939" w:rsidRDefault="00F36939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F3693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F36939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 w:rsidRPr="00327C80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327C80">
              <w:rPr>
                <w:rFonts w:ascii="Times New Roman" w:hAnsi="Times New Roman" w:cs="Times New Roman"/>
              </w:rPr>
              <w:t>, ул. Спортивная д.11а кв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F36939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61E4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</w:tr>
      <w:tr w:rsidR="00361E4A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F36939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</w:rPr>
              <w:t>Анчые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F36939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2-го класса МБОУ «НОШ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Хову-Ак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F36939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E4A" w:rsidRDefault="00361E4A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F36939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E4A" w:rsidRDefault="00361E4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4A" w:rsidRDefault="00361E4A" w:rsidP="00FE0112">
            <w:pPr>
              <w:rPr>
                <w:sz w:val="10"/>
                <w:szCs w:val="10"/>
              </w:rPr>
            </w:pPr>
          </w:p>
        </w:tc>
      </w:tr>
      <w:tr w:rsidR="009670E5" w:rsidTr="006F4B35">
        <w:trPr>
          <w:trHeight w:hRule="exact" w:val="132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Pr="009670E5" w:rsidRDefault="009670E5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</w:rPr>
              <w:t>Кыс-оол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администрации по социаль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3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4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</w:tr>
      <w:tr w:rsidR="009670E5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Петровн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72,7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</w:tr>
      <w:tr w:rsidR="009670E5" w:rsidTr="006F4B35">
        <w:trPr>
          <w:trHeight w:hRule="exact" w:val="151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Pr="009670E5" w:rsidRDefault="009670E5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еобеспе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P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Pr="009670E5" w:rsidRDefault="009670E5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Pr="009670E5" w:rsidRDefault="003C230F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.Хайыр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Сергей-</w:t>
            </w:r>
            <w:proofErr w:type="spellStart"/>
            <w:r>
              <w:rPr>
                <w:rFonts w:ascii="Times New Roman" w:hAnsi="Times New Roman" w:cs="Times New Roman"/>
              </w:rPr>
              <w:t>Пюрбю</w:t>
            </w:r>
            <w:proofErr w:type="spellEnd"/>
            <w:r>
              <w:rPr>
                <w:rFonts w:ascii="Times New Roman" w:hAnsi="Times New Roman" w:cs="Times New Roman"/>
              </w:rPr>
              <w:t xml:space="preserve"> 1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68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</w:tr>
      <w:tr w:rsidR="009670E5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3C230F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3C230F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аяся школы №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ызы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27,3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</w:tr>
      <w:tr w:rsidR="009670E5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3C230F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3C230F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школы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27,3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</w:tr>
      <w:tr w:rsidR="009670E5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Pr="003C230F" w:rsidRDefault="003C230F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3C230F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е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жаае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3C230F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жизнеобеспе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3C230F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76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</w:tr>
      <w:tr w:rsidR="0079278D" w:rsidTr="000D4B92">
        <w:trPr>
          <w:trHeight w:hRule="exact" w:val="145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Pr="0079278D" w:rsidRDefault="0079278D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натольевич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гражданской обороне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P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9278D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Pr="0079278D" w:rsidRDefault="0079278D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  <w:r w:rsidRPr="0079278D">
              <w:rPr>
                <w:rFonts w:ascii="Times New Roman" w:hAnsi="Times New Roman" w:cs="Times New Roman"/>
              </w:rPr>
              <w:t>846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P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78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5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6F4B35">
            <w:pPr>
              <w:pStyle w:val="20"/>
              <w:shd w:val="clear" w:color="auto" w:fill="auto"/>
              <w:spacing w:line="230" w:lineRule="exact"/>
              <w:ind w:left="260" w:firstLine="0"/>
              <w:jc w:val="both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 w:rsidRPr="0079278D">
              <w:rPr>
                <w:rFonts w:ascii="Times New Roman" w:hAnsi="Times New Roman" w:cs="Times New Roman"/>
              </w:rPr>
              <w:t>846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FE0112">
            <w:pPr>
              <w:pStyle w:val="20"/>
              <w:shd w:val="clear" w:color="auto" w:fill="auto"/>
              <w:spacing w:line="200" w:lineRule="exact"/>
              <w:ind w:firstLine="0"/>
            </w:pPr>
            <w:proofErr w:type="spellStart"/>
            <w:r w:rsidRPr="0079278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5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8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sz w:val="10"/>
                <w:szCs w:val="10"/>
              </w:rPr>
            </w:pPr>
          </w:p>
        </w:tc>
      </w:tr>
      <w:tr w:rsidR="0079278D" w:rsidTr="000D4B92">
        <w:trPr>
          <w:trHeight w:hRule="exact" w:val="142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P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9278D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  <w:r>
              <w:t>70,9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 w:rsidRPr="0079278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5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6F4B35">
            <w:pPr>
              <w:pStyle w:val="20"/>
              <w:shd w:val="clear" w:color="auto" w:fill="auto"/>
              <w:spacing w:line="230" w:lineRule="exact"/>
              <w:ind w:left="260" w:firstLine="0"/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t>70,9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FE0112">
            <w:pPr>
              <w:pStyle w:val="20"/>
              <w:shd w:val="clear" w:color="auto" w:fill="auto"/>
              <w:spacing w:line="200" w:lineRule="exact"/>
              <w:ind w:firstLine="0"/>
            </w:pPr>
            <w:proofErr w:type="spellStart"/>
            <w:r w:rsidRPr="0079278D">
              <w:rPr>
                <w:rFonts w:ascii="Times New Roman" w:hAnsi="Times New Roman" w:cs="Times New Roman"/>
              </w:rPr>
              <w:t>Чеди-Хольский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78D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79278D">
              <w:rPr>
                <w:rFonts w:ascii="Times New Roman" w:hAnsi="Times New Roman" w:cs="Times New Roman"/>
              </w:rPr>
              <w:t xml:space="preserve"> 5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sz w:val="10"/>
                <w:szCs w:val="10"/>
              </w:rPr>
            </w:pPr>
          </w:p>
        </w:tc>
      </w:tr>
      <w:tr w:rsidR="0079278D" w:rsidTr="006F4B35">
        <w:trPr>
          <w:trHeight w:hRule="exact" w:val="131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6F4B35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рту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6F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бухгалтерскому учету и отчет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6F4B35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Pr="006F4B35" w:rsidRDefault="006F4B3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6F4B35">
              <w:rPr>
                <w:rFonts w:ascii="Times New Roman" w:hAnsi="Times New Roman" w:cs="Times New Roman"/>
              </w:rPr>
              <w:t>Договор купли-прод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B35" w:rsidRPr="006F4B35" w:rsidRDefault="006F4B35" w:rsidP="00FE0112">
            <w:pPr>
              <w:pStyle w:val="20"/>
              <w:shd w:val="clear" w:color="auto" w:fill="auto"/>
              <w:spacing w:line="200" w:lineRule="exact"/>
              <w:ind w:left="260" w:firstLine="0"/>
              <w:rPr>
                <w:rFonts w:ascii="Times New Roman" w:hAnsi="Times New Roman" w:cs="Times New Roman"/>
              </w:rPr>
            </w:pPr>
          </w:p>
          <w:p w:rsidR="0079278D" w:rsidRPr="006F4B35" w:rsidRDefault="006F4B35" w:rsidP="006F4B3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 w:rsidRPr="006F4B35"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>53,1</w:t>
            </w:r>
            <w:r w:rsidRPr="006F4B35">
              <w:rPr>
                <w:rFonts w:ascii="Times New Roman" w:hAnsi="Times New Roman" w:cs="Times New Roman"/>
                <w:lang w:eastAsia="en-US" w:bidi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Pr="006F4B35" w:rsidRDefault="006F4B3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B35">
              <w:rPr>
                <w:rFonts w:ascii="Times New Roman" w:hAnsi="Times New Roman" w:cs="Times New Roman"/>
              </w:rPr>
              <w:t>С.Хову-Аксы</w:t>
            </w:r>
            <w:proofErr w:type="spellEnd"/>
            <w:r w:rsidRPr="006F4B35">
              <w:rPr>
                <w:rFonts w:ascii="Times New Roman" w:hAnsi="Times New Roman" w:cs="Times New Roman"/>
              </w:rPr>
              <w:t xml:space="preserve"> ул. юбилейная дом 7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6F4B3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6F4B3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7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sz w:val="10"/>
                <w:szCs w:val="10"/>
              </w:rPr>
            </w:pPr>
          </w:p>
        </w:tc>
      </w:tr>
      <w:tr w:rsidR="0079278D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6F4B3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1348BA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1348B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1348B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sz w:val="10"/>
                <w:szCs w:val="10"/>
              </w:rPr>
            </w:pPr>
          </w:p>
        </w:tc>
      </w:tr>
      <w:tr w:rsidR="0079278D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1348BA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Шур-</w:t>
            </w:r>
            <w:proofErr w:type="spellStart"/>
            <w:r>
              <w:rPr>
                <w:rFonts w:ascii="Times New Roman" w:hAnsi="Times New Roman" w:cs="Times New Roman"/>
              </w:rPr>
              <w:t>оолови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8BA" w:rsidRDefault="001348BA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348BA" w:rsidRDefault="001348BA" w:rsidP="001348BA">
            <w:pPr>
              <w:rPr>
                <w:lang w:eastAsia="en-US" w:bidi="ar-SA"/>
              </w:rPr>
            </w:pPr>
          </w:p>
          <w:p w:rsidR="0079278D" w:rsidRPr="001348BA" w:rsidRDefault="0079278D" w:rsidP="001348BA">
            <w:pP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1348B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1348BA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sz w:val="10"/>
                <w:szCs w:val="10"/>
              </w:rPr>
            </w:pPr>
          </w:p>
        </w:tc>
      </w:tr>
      <w:tr w:rsidR="0079278D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FE01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278D" w:rsidRDefault="0079278D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78D" w:rsidRDefault="0079278D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78D" w:rsidRDefault="0079278D" w:rsidP="00FE0112">
            <w:pPr>
              <w:rPr>
                <w:sz w:val="10"/>
                <w:szCs w:val="10"/>
              </w:rPr>
            </w:pPr>
          </w:p>
        </w:tc>
      </w:tr>
      <w:tr w:rsidR="009670E5" w:rsidTr="006F4B35">
        <w:trPr>
          <w:trHeight w:hRule="exact" w:val="1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left="26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0E5" w:rsidRDefault="009670E5" w:rsidP="00FE0112">
            <w:pPr>
              <w:pStyle w:val="20"/>
              <w:shd w:val="clear" w:color="auto" w:fill="auto"/>
              <w:spacing w:line="230" w:lineRule="exact"/>
              <w:ind w:left="260" w:firstLine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pStyle w:val="20"/>
              <w:shd w:val="clear" w:color="auto" w:fill="auto"/>
              <w:spacing w:line="200" w:lineRule="exact"/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0E5" w:rsidRDefault="009670E5" w:rsidP="003C3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0E5" w:rsidRDefault="009670E5" w:rsidP="00FE0112">
            <w:pPr>
              <w:rPr>
                <w:sz w:val="10"/>
                <w:szCs w:val="10"/>
              </w:rPr>
            </w:pPr>
          </w:p>
        </w:tc>
      </w:tr>
    </w:tbl>
    <w:p w:rsidR="00F716F4" w:rsidRDefault="00F716F4" w:rsidP="00FE0112">
      <w:pPr>
        <w:rPr>
          <w:sz w:val="2"/>
          <w:szCs w:val="2"/>
        </w:rPr>
      </w:pPr>
    </w:p>
    <w:p w:rsidR="00546486" w:rsidRDefault="00546486" w:rsidP="00546486">
      <w:pPr>
        <w:pStyle w:val="30"/>
        <w:shd w:val="clear" w:color="auto" w:fill="auto"/>
        <w:spacing w:after="0" w:line="277" w:lineRule="exact"/>
        <w:ind w:left="60"/>
      </w:pPr>
      <w:r>
        <w:t xml:space="preserve">Сведения о доходах, расходах, об имуществе и обязательствах имущественного </w:t>
      </w:r>
      <w:r w:rsidR="000D4B92">
        <w:t>характера, представленные</w:t>
      </w:r>
      <w:r w:rsidR="001A3572">
        <w:t xml:space="preserve"> муниципальными служащими администрации </w:t>
      </w:r>
      <w:proofErr w:type="spellStart"/>
      <w:r w:rsidR="001A3572">
        <w:t>Чеди-Хольского</w:t>
      </w:r>
      <w:proofErr w:type="spellEnd"/>
      <w:r w:rsidR="001A3572">
        <w:t xml:space="preserve"> </w:t>
      </w:r>
      <w:proofErr w:type="spellStart"/>
      <w:r w:rsidR="000D4B92">
        <w:t>кожууна</w:t>
      </w:r>
      <w:proofErr w:type="spellEnd"/>
      <w:r w:rsidR="000D4B92">
        <w:t xml:space="preserve"> Республики</w:t>
      </w:r>
      <w:r>
        <w:t xml:space="preserve"> Тыва</w:t>
      </w:r>
    </w:p>
    <w:p w:rsidR="00546486" w:rsidRDefault="000D4B92" w:rsidP="00546486">
      <w:pPr>
        <w:pStyle w:val="30"/>
        <w:shd w:val="clear" w:color="auto" w:fill="auto"/>
        <w:tabs>
          <w:tab w:val="left" w:leader="underscore" w:pos="8092"/>
          <w:tab w:val="left" w:leader="underscore" w:pos="10440"/>
        </w:tabs>
        <w:spacing w:after="166" w:line="277" w:lineRule="exact"/>
        <w:ind w:left="5360"/>
        <w:jc w:val="both"/>
      </w:pPr>
      <w:r>
        <w:t>за период с 1 января 2015г. по 31 декабря 2015</w:t>
      </w:r>
      <w:r w:rsidR="00546486">
        <w:t>г.</w:t>
      </w:r>
    </w:p>
    <w:p w:rsidR="00546486" w:rsidRDefault="000D4B92" w:rsidP="00546486">
      <w:pPr>
        <w:pStyle w:val="30"/>
        <w:shd w:val="clear" w:color="auto" w:fill="auto"/>
        <w:spacing w:after="496" w:line="220" w:lineRule="exact"/>
        <w:ind w:left="60"/>
      </w:pPr>
      <w:r>
        <w:t xml:space="preserve">(всего  </w:t>
      </w:r>
      <w:bookmarkStart w:id="0" w:name="_GoBack"/>
      <w:bookmarkEnd w:id="0"/>
      <w:r w:rsidR="001A3572">
        <w:t xml:space="preserve"> </w:t>
      </w:r>
      <w:r>
        <w:t>муниципальных служащих</w:t>
      </w:r>
      <w:r w:rsidR="00546486">
        <w:t>, обязанных представить сведения)</w:t>
      </w:r>
    </w:p>
    <w:p w:rsidR="00546486" w:rsidRDefault="00546486" w:rsidP="00546486">
      <w:pPr>
        <w:rPr>
          <w:sz w:val="2"/>
          <w:szCs w:val="2"/>
        </w:rPr>
      </w:pPr>
    </w:p>
    <w:p w:rsidR="00546486" w:rsidRDefault="00546486" w:rsidP="00546486">
      <w:pPr>
        <w:rPr>
          <w:sz w:val="2"/>
          <w:szCs w:val="2"/>
        </w:rPr>
      </w:pPr>
    </w:p>
    <w:p w:rsidR="003579AE" w:rsidRDefault="003579AE"/>
    <w:sectPr w:rsidR="003579AE" w:rsidSect="006F4B35">
      <w:pgSz w:w="16840" w:h="11900" w:orient="landscape"/>
      <w:pgMar w:top="1165" w:right="406" w:bottom="1165" w:left="41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4A52"/>
    <w:multiLevelType w:val="hybridMultilevel"/>
    <w:tmpl w:val="96D6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7163"/>
    <w:multiLevelType w:val="hybridMultilevel"/>
    <w:tmpl w:val="5F42E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31E0"/>
    <w:multiLevelType w:val="hybridMultilevel"/>
    <w:tmpl w:val="65DC2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486"/>
    <w:rsid w:val="0003788D"/>
    <w:rsid w:val="00042B94"/>
    <w:rsid w:val="00054341"/>
    <w:rsid w:val="000D4B92"/>
    <w:rsid w:val="001348BA"/>
    <w:rsid w:val="001A3572"/>
    <w:rsid w:val="001F1BF0"/>
    <w:rsid w:val="001F7362"/>
    <w:rsid w:val="001F7CA2"/>
    <w:rsid w:val="00327C80"/>
    <w:rsid w:val="00331130"/>
    <w:rsid w:val="003507A0"/>
    <w:rsid w:val="003579AE"/>
    <w:rsid w:val="00361E4A"/>
    <w:rsid w:val="003B47B4"/>
    <w:rsid w:val="003C230F"/>
    <w:rsid w:val="003C37C0"/>
    <w:rsid w:val="004B1073"/>
    <w:rsid w:val="00546486"/>
    <w:rsid w:val="005E5266"/>
    <w:rsid w:val="00631CB3"/>
    <w:rsid w:val="006C27A5"/>
    <w:rsid w:val="006E52FB"/>
    <w:rsid w:val="006F4B35"/>
    <w:rsid w:val="0079278D"/>
    <w:rsid w:val="007C56CD"/>
    <w:rsid w:val="007F28BC"/>
    <w:rsid w:val="0081778E"/>
    <w:rsid w:val="00916603"/>
    <w:rsid w:val="009670E5"/>
    <w:rsid w:val="00A4228F"/>
    <w:rsid w:val="00A92023"/>
    <w:rsid w:val="00AA3DEC"/>
    <w:rsid w:val="00B12F37"/>
    <w:rsid w:val="00B3271F"/>
    <w:rsid w:val="00C104F5"/>
    <w:rsid w:val="00C45ECC"/>
    <w:rsid w:val="00DD01D6"/>
    <w:rsid w:val="00F36939"/>
    <w:rsid w:val="00F716F4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9EA82-9D3A-48B9-A486-F1B0FC17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6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46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6486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TimesNewRoman">
    <w:name w:val="Основной текст (2) + Times New Roman"/>
    <w:basedOn w:val="2"/>
    <w:rsid w:val="0054648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546486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546486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46486"/>
    <w:pPr>
      <w:shd w:val="clear" w:color="auto" w:fill="FFFFFF"/>
      <w:spacing w:after="240" w:line="273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546486"/>
    <w:pPr>
      <w:shd w:val="clear" w:color="auto" w:fill="FFFFFF"/>
      <w:spacing w:line="0" w:lineRule="atLeast"/>
      <w:ind w:hanging="740"/>
    </w:pPr>
    <w:rPr>
      <w:rFonts w:ascii="Verdana" w:eastAsia="Verdana" w:hAnsi="Verdana" w:cs="Verdana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E569-89AF-487E-8E59-83039AD3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Программист</cp:lastModifiedBy>
  <cp:revision>12</cp:revision>
  <dcterms:created xsi:type="dcterms:W3CDTF">2015-04-28T10:21:00Z</dcterms:created>
  <dcterms:modified xsi:type="dcterms:W3CDTF">2015-06-25T04:36:00Z</dcterms:modified>
</cp:coreProperties>
</file>